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FCD2" w14:textId="77777777" w:rsidR="0020689D" w:rsidRDefault="0006793D" w:rsidP="0020689D">
      <w:pPr>
        <w:ind w:right="-427"/>
      </w:pPr>
      <w:r>
        <w:rPr>
          <w:noProof/>
        </w:rPr>
        <w:pict w14:anchorId="3B4B16A4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8" o:spid="_x0000_s1042" type="#_x0000_t202" style="position:absolute;margin-left:40.9pt;margin-top:-60.05pt;width:291.75pt;height:1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" stroked="f" strokeweight=".5pt">
            <v:textbox>
              <w:txbxContent>
                <w:p w14:paraId="30F662C0" w14:textId="77777777" w:rsidR="00684CFF" w:rsidRPr="00D33C2A" w:rsidRDefault="00684CFF" w:rsidP="001B4CDE">
                  <w:pPr>
                    <w:spacing w:after="0" w:line="240" w:lineRule="auto"/>
                    <w:ind w:right="-186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D33C2A">
                    <w:rPr>
                      <w:b/>
                      <w:color w:val="000000" w:themeColor="text1"/>
                      <w:sz w:val="32"/>
                      <w:szCs w:val="32"/>
                    </w:rPr>
                    <w:t>DOMANDA DI ISCRIZIONE AL CORSO</w:t>
                  </w:r>
                </w:p>
                <w:p w14:paraId="77373BAF" w14:textId="77777777" w:rsidR="003B29DD" w:rsidRDefault="001B4CDE" w:rsidP="00E11A5B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</w:rPr>
                    <w:t>“</w:t>
                  </w:r>
                  <w:r w:rsidR="002D74E4">
                    <w:rPr>
                      <w:b/>
                      <w:color w:val="00B050"/>
                      <w:sz w:val="32"/>
                      <w:szCs w:val="32"/>
                    </w:rPr>
                    <w:t>DIRETTORE AMMINISTRATIVO</w:t>
                  </w:r>
                </w:p>
                <w:p w14:paraId="1CF9A3E9" w14:textId="77777777" w:rsidR="00427991" w:rsidRDefault="003B29DD" w:rsidP="00E11A5B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</w:rPr>
                    <w:t xml:space="preserve"> dei centri e degli enti sportivi </w:t>
                  </w:r>
                  <w:proofErr w:type="gramStart"/>
                  <w:r>
                    <w:rPr>
                      <w:b/>
                      <w:color w:val="00B050"/>
                      <w:sz w:val="32"/>
                      <w:szCs w:val="32"/>
                    </w:rPr>
                    <w:t>dilettantistici</w:t>
                  </w:r>
                  <w:r w:rsidR="002D74E4">
                    <w:rPr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r w:rsidR="00E11A5B">
                    <w:rPr>
                      <w:b/>
                      <w:color w:val="00B050"/>
                      <w:sz w:val="32"/>
                      <w:szCs w:val="32"/>
                    </w:rPr>
                    <w:t>”</w:t>
                  </w:r>
                  <w:proofErr w:type="gramEnd"/>
                </w:p>
                <w:p w14:paraId="3011D486" w14:textId="77777777" w:rsidR="00E5441E" w:rsidRPr="00E5441E" w:rsidRDefault="00E11A5B" w:rsidP="001B4CDE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</w:rPr>
                    <w:t xml:space="preserve">13 </w:t>
                  </w:r>
                  <w:proofErr w:type="gramStart"/>
                  <w:r>
                    <w:rPr>
                      <w:b/>
                      <w:color w:val="00B050"/>
                      <w:sz w:val="32"/>
                      <w:szCs w:val="32"/>
                    </w:rPr>
                    <w:t>ottobre  -</w:t>
                  </w:r>
                  <w:proofErr w:type="gramEnd"/>
                  <w:r>
                    <w:rPr>
                      <w:b/>
                      <w:color w:val="00B050"/>
                      <w:sz w:val="32"/>
                      <w:szCs w:val="32"/>
                    </w:rPr>
                    <w:t xml:space="preserve">  1 dicembre</w:t>
                  </w:r>
                  <w:r w:rsidR="00EC5CFE">
                    <w:rPr>
                      <w:b/>
                      <w:color w:val="00B050"/>
                      <w:sz w:val="32"/>
                      <w:szCs w:val="32"/>
                    </w:rPr>
                    <w:t xml:space="preserve"> 2021</w:t>
                  </w:r>
                </w:p>
                <w:p w14:paraId="3712D8F8" w14:textId="77777777" w:rsidR="00427991" w:rsidRPr="00D92E90" w:rsidRDefault="00427991" w:rsidP="00427991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91A7616" w14:textId="77777777" w:rsidR="00427991" w:rsidRDefault="00427991" w:rsidP="00427991">
                  <w:pPr>
                    <w:spacing w:after="0" w:line="240" w:lineRule="auto"/>
                    <w:ind w:right="-186"/>
                    <w:rPr>
                      <w:b/>
                      <w:sz w:val="32"/>
                      <w:szCs w:val="32"/>
                    </w:rPr>
                  </w:pPr>
                </w:p>
                <w:p w14:paraId="37311B96" w14:textId="77777777" w:rsidR="00684CFF" w:rsidRPr="00505211" w:rsidRDefault="00684CFF" w:rsidP="00684CFF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71FC0B0D" w14:textId="77777777" w:rsidR="00684CFF" w:rsidRDefault="00684CFF"/>
              </w:txbxContent>
            </v:textbox>
          </v:shape>
        </w:pict>
      </w:r>
    </w:p>
    <w:p w14:paraId="5D9ACBD8" w14:textId="77777777" w:rsidR="00A131F2" w:rsidRDefault="0006793D" w:rsidP="0020689D">
      <w:pPr>
        <w:ind w:right="-427"/>
      </w:pPr>
      <w:r>
        <w:rPr>
          <w:noProof/>
        </w:rPr>
        <w:pict w14:anchorId="3C8D3532">
          <v:line id="Connettore 1 30" o:spid="_x0000_s1041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68.4pt,77.65pt" to="-68.4pt,22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" strokecolor="#00b050" strokeweight="2.25pt">
            <v:stroke joinstyle="miter"/>
            <v:shadow on="t" color="black" opacity="26214f" origin="-.5,-.5" offset=".74836mm,.74836mm"/>
          </v:line>
        </w:pict>
      </w:r>
      <w:r>
        <w:rPr>
          <w:noProof/>
        </w:rPr>
        <w:pict w14:anchorId="68CB2277">
          <v:line id="Connettore 1 32" o:spid="_x0000_s1040" style="position:absolute;flip:y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68.7pt,77.75pt" to="58.85pt,7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" strokecolor="#00b050" strokeweight="2.25pt">
            <v:stroke joinstyle="miter"/>
            <v:shadow on="t" color="black" opacity="26214f" origin=".5,-.5" offset="-.74836mm,.74836mm"/>
          </v:line>
        </w:pict>
      </w:r>
      <w:r>
        <w:rPr>
          <w:noProof/>
        </w:rPr>
        <w:pict w14:anchorId="08418BD4">
          <v:line id="Connettore 1 34" o:spid="_x0000_s1039" style="position:absolute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2.55pt,503pt" to="452.55pt,63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" strokecolor="#00b050" strokeweight="2.25pt">
            <v:stroke joinstyle="miter"/>
            <v:shadow on="t" color="black" opacity="26214f" origin=".5" offset="-3pt,0"/>
          </v:line>
        </w:pict>
      </w:r>
      <w:r>
        <w:rPr>
          <w:noProof/>
        </w:rPr>
        <w:pict w14:anchorId="2CD1D8B0">
          <v:line id="Connettore 1 33" o:spid="_x0000_s1038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629.75pt" to="447.8pt,63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" strokecolor="#00b050" strokeweight="2.25pt">
            <v:stroke joinstyle="miter"/>
            <v:shadow on="t" color="black" opacity="26214f" origin="-.5,-.5" offset=".74836mm,.74836mm"/>
          </v:line>
        </w:pict>
      </w:r>
      <w:r>
        <w:rPr>
          <w:noProof/>
        </w:rPr>
        <w:pict w14:anchorId="6860ACCA">
          <v:line id="Connettore 1 36" o:spid="_x0000_s1037" style="position:absolute;flip:x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60.65pt,630.55pt" to="320.25pt,63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" strokecolor="#00b050" strokeweight="2.25pt">
            <v:stroke dashstyle="longDashDotDot" joinstyle="miter"/>
          </v:line>
        </w:pict>
      </w:r>
      <w:r>
        <w:rPr>
          <w:noProof/>
        </w:rPr>
        <w:pict w14:anchorId="64FCE3D6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olo isoscele 21" o:spid="_x0000_s1036" type="#_x0000_t5" style="position:absolute;margin-left:-68.5pt;margin-top:11.4pt;width:96.3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" adj="10282" strokecolor="white" strokeweight="1pt"/>
        </w:pict>
      </w:r>
      <w:r>
        <w:rPr>
          <w:noProof/>
        </w:rPr>
        <w:pict w14:anchorId="2A0C15C8">
          <v:shape id="Casella di testo 1" o:spid="_x0000_s1035" type="#_x0000_t202" style="position:absolute;margin-left:-68.1pt;margin-top:47.45pt;width:507.4pt;height:7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" stroked="f" strokeweight=".5pt">
            <v:textbox>
              <w:txbxContent>
                <w:p w14:paraId="6F2F072F" w14:textId="77777777" w:rsidR="00631B00" w:rsidRPr="00F33128" w:rsidRDefault="00631B00" w:rsidP="00E5441E">
                  <w:pPr>
                    <w:spacing w:after="0" w:line="240" w:lineRule="auto"/>
                    <w:ind w:right="-186"/>
                    <w:rPr>
                      <w:sz w:val="24"/>
                      <w:szCs w:val="24"/>
                      <w:u w:val="single"/>
                    </w:rPr>
                  </w:pPr>
                </w:p>
                <w:p w14:paraId="7A339261" w14:textId="77777777" w:rsidR="00631B00" w:rsidRDefault="00631B00" w:rsidP="005C56B0">
                  <w:pPr>
                    <w:ind w:left="-142" w:right="-186" w:firstLine="142"/>
                  </w:pPr>
                </w:p>
                <w:p w14:paraId="27837A44" w14:textId="77777777" w:rsidR="00631B00" w:rsidRPr="00837CE1" w:rsidRDefault="00631B00" w:rsidP="002D74E4">
                  <w:pPr>
                    <w:ind w:right="-186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Cognome e nome_________________________________________________________</w:t>
                  </w:r>
                  <w:r w:rsidR="00837CE1">
                    <w:rPr>
                      <w:sz w:val="24"/>
                      <w:szCs w:val="24"/>
                    </w:rPr>
                    <w:t>______</w:t>
                  </w:r>
                </w:p>
                <w:p w14:paraId="79F6533F" w14:textId="77777777" w:rsidR="00837CE1" w:rsidRDefault="00631B00" w:rsidP="00837CE1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Nato/a</w:t>
                  </w:r>
                  <w:r w:rsidR="00837CE1">
                    <w:rPr>
                      <w:sz w:val="24"/>
                      <w:szCs w:val="24"/>
                    </w:rPr>
                    <w:t xml:space="preserve"> ___</w:t>
                  </w:r>
                  <w:r w:rsidRPr="00837CE1">
                    <w:rPr>
                      <w:sz w:val="24"/>
                      <w:szCs w:val="24"/>
                    </w:rPr>
                    <w:t>_</w:t>
                  </w:r>
                  <w:r w:rsidR="00837CE1">
                    <w:rPr>
                      <w:sz w:val="24"/>
                      <w:szCs w:val="24"/>
                    </w:rPr>
                    <w:t>______________________________il_____________________________________</w:t>
                  </w:r>
                </w:p>
                <w:p w14:paraId="79E4A233" w14:textId="77777777" w:rsidR="00254D78" w:rsidRPr="00837CE1" w:rsidRDefault="00631B00" w:rsidP="00837CE1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Residente in via/pia</w:t>
                  </w:r>
                  <w:r w:rsidR="00837CE1">
                    <w:rPr>
                      <w:sz w:val="24"/>
                      <w:szCs w:val="24"/>
                    </w:rPr>
                    <w:t>zza</w:t>
                  </w:r>
                  <w:r w:rsidRPr="00837CE1">
                    <w:rPr>
                      <w:sz w:val="24"/>
                      <w:szCs w:val="24"/>
                    </w:rPr>
                    <w:t>_______________________________________cap______________</w:t>
                  </w:r>
                  <w:r w:rsidR="00837CE1">
                    <w:rPr>
                      <w:sz w:val="24"/>
                      <w:szCs w:val="24"/>
                    </w:rPr>
                    <w:t>___</w:t>
                  </w:r>
                </w:p>
                <w:p w14:paraId="532F8AB8" w14:textId="77777777" w:rsidR="00631B00" w:rsidRPr="00837CE1" w:rsidRDefault="00631B00" w:rsidP="005C56B0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Città _____________________</w:t>
                  </w:r>
                  <w:r w:rsidR="00837CE1">
                    <w:rPr>
                      <w:sz w:val="24"/>
                      <w:szCs w:val="24"/>
                    </w:rPr>
                    <w:t>______________Prov_______Tel __________</w:t>
                  </w:r>
                  <w:r w:rsidRPr="00837CE1">
                    <w:rPr>
                      <w:sz w:val="24"/>
                      <w:szCs w:val="24"/>
                    </w:rPr>
                    <w:t>__________</w:t>
                  </w:r>
                  <w:r w:rsidR="00837CE1">
                    <w:rPr>
                      <w:sz w:val="24"/>
                      <w:szCs w:val="24"/>
                    </w:rPr>
                    <w:t>_____</w:t>
                  </w:r>
                </w:p>
                <w:p w14:paraId="61E988FD" w14:textId="77777777" w:rsidR="00631B00" w:rsidRDefault="00631B00" w:rsidP="005C56B0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 xml:space="preserve">Cell. _____________________________e-mail </w:t>
                  </w:r>
                  <w:r w:rsidR="00837CE1">
                    <w:rPr>
                      <w:sz w:val="24"/>
                      <w:szCs w:val="24"/>
                    </w:rPr>
                    <w:t>_______</w:t>
                  </w:r>
                  <w:r w:rsidR="00254D78" w:rsidRPr="00837CE1">
                    <w:rPr>
                      <w:sz w:val="24"/>
                      <w:szCs w:val="24"/>
                    </w:rPr>
                    <w:t>_____________________________</w:t>
                  </w:r>
                  <w:r w:rsidR="00837CE1">
                    <w:rPr>
                      <w:sz w:val="24"/>
                      <w:szCs w:val="24"/>
                    </w:rPr>
                    <w:t>___</w:t>
                  </w:r>
                </w:p>
                <w:p w14:paraId="57392B13" w14:textId="77777777" w:rsidR="002D74E4" w:rsidRDefault="002D74E4" w:rsidP="002D74E4">
                  <w:pPr>
                    <w:spacing w:after="120"/>
                    <w:ind w:right="-18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-mail valida per Teams __________________________________</w:t>
                  </w:r>
                </w:p>
                <w:p w14:paraId="47365796" w14:textId="77777777" w:rsidR="00560CCA" w:rsidRDefault="00560CCA" w:rsidP="005C56B0">
                  <w:pPr>
                    <w:spacing w:after="120"/>
                    <w:ind w:left="-142" w:right="-186" w:firstLine="142"/>
                  </w:pPr>
                </w:p>
                <w:p w14:paraId="0ACAED9D" w14:textId="77777777" w:rsidR="00631B00" w:rsidRDefault="00631B00" w:rsidP="007D5B3F">
                  <w:pPr>
                    <w:spacing w:after="120"/>
                    <w:ind w:left="-142" w:right="-186" w:firstLine="142"/>
                    <w:jc w:val="center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 w:rsidRPr="00254D78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dichiara di</w:t>
                  </w:r>
                  <w:r w:rsidR="00560CCA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14:paraId="260A4487" w14:textId="77777777" w:rsidR="008E08F4" w:rsidRDefault="008E08F4" w:rsidP="008E08F4">
                  <w:pPr>
                    <w:spacing w:after="120"/>
                    <w:ind w:right="-186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C25CE" w:rsidRPr="008E08F4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voler seguire le lezioni del corso in presenza presso il Centro Sportivo di Cercola</w:t>
                  </w:r>
                  <w:r w:rsidR="00B94C87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e di essere in        </w:t>
                  </w:r>
                </w:p>
                <w:p w14:paraId="72F3B420" w14:textId="77777777" w:rsidR="00B94C87" w:rsidRPr="008E08F4" w:rsidRDefault="00B94C87" w:rsidP="008E08F4">
                  <w:pPr>
                    <w:spacing w:after="120"/>
                    <w:ind w:right="-186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    possesso del Green Pass;</w:t>
                  </w:r>
                </w:p>
                <w:p w14:paraId="0A521B9A" w14:textId="77777777" w:rsidR="00BC25CE" w:rsidRPr="008E08F4" w:rsidRDefault="008E08F4" w:rsidP="008E08F4">
                  <w:pPr>
                    <w:spacing w:after="120"/>
                    <w:ind w:right="-186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 w:rsidR="00BC25CE" w:rsidRPr="008E08F4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 voler seguire le lezioni del corso con la didattica a distanza</w:t>
                  </w:r>
                  <w:r w:rsidR="00B94C87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AF98CAF" w14:textId="77777777" w:rsidR="00BC25CE" w:rsidRDefault="00BC25CE" w:rsidP="00BC25CE">
                  <w:pPr>
                    <w:spacing w:after="120"/>
                    <w:ind w:left="-142" w:right="-186" w:firstLine="142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e di</w:t>
                  </w:r>
                </w:p>
                <w:p w14:paraId="2296CFB8" w14:textId="77777777" w:rsidR="006E6F80" w:rsidRDefault="00BC25CE" w:rsidP="00560CCA">
                  <w:pPr>
                    <w:spacing w:after="120"/>
                    <w:ind w:left="-142" w:right="-186" w:firstLine="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a</w:t>
                  </w:r>
                  <w:r w:rsidR="00560CCA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ver preso visione ed accettato l’informativa ex art. 13 del GDPR con</w:t>
                  </w: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tenuta nel programma del </w:t>
                  </w:r>
                  <w:proofErr w:type="gramStart"/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corso </w:t>
                  </w:r>
                  <w:r w:rsidR="00560CCA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inoltre</w:t>
                  </w:r>
                  <w:proofErr w:type="gramEnd"/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560CCA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di</w:t>
                  </w:r>
                  <w:r w:rsidR="00631B00" w:rsidRPr="00837CE1"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  <w:p w14:paraId="0EAB9DE3" w14:textId="77777777" w:rsidR="006E6F80" w:rsidRDefault="006E6F80" w:rsidP="006E6F80">
                  <w:pPr>
                    <w:spacing w:after="0" w:line="276" w:lineRule="auto"/>
                    <w:ind w:right="-186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ver frequentato corsi con la </w:t>
                  </w:r>
                  <w:proofErr w:type="spellStart"/>
                  <w:r>
                    <w:rPr>
                      <w:sz w:val="24"/>
                      <w:szCs w:val="24"/>
                    </w:rPr>
                    <w:t>SRd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el CONI</w:t>
                  </w:r>
                </w:p>
                <w:p w14:paraId="68D4D159" w14:textId="77777777"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color w:val="00B050"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istruttore/tecnico di una FSN o DSA o EPS</w:t>
                  </w:r>
                </w:p>
                <w:p w14:paraId="477032E6" w14:textId="77777777"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dirigente di Associazione Sportiva o Federazione Sportiva o Ente di Promozione Sportiva</w:t>
                  </w:r>
                </w:p>
                <w:p w14:paraId="365D8D27" w14:textId="77777777"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diplomato ISEF</w:t>
                  </w:r>
                </w:p>
                <w:p w14:paraId="3DFCE4B7" w14:textId="77777777"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laureato in Scienze Motorie</w:t>
                  </w:r>
                </w:p>
                <w:p w14:paraId="29DF0843" w14:textId="77777777" w:rsidR="006E6F80" w:rsidRDefault="006E6F80" w:rsidP="006E6F80">
                  <w:pPr>
                    <w:spacing w:after="0" w:line="276" w:lineRule="auto"/>
                    <w:ind w:right="-186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studente di Scienze Motorie </w:t>
                  </w:r>
                </w:p>
                <w:p w14:paraId="6C4CCCA0" w14:textId="77777777" w:rsidR="008E08F4" w:rsidRPr="00EC5CFE" w:rsidRDefault="006E6F80" w:rsidP="00EC5CFE">
                  <w:pPr>
                    <w:spacing w:after="0" w:line="276" w:lineRule="auto"/>
                    <w:ind w:right="-186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ltro </w:t>
                  </w:r>
                  <w:r>
                    <w:t>_______________________________________________________________________________</w:t>
                  </w:r>
                </w:p>
                <w:p w14:paraId="5953119B" w14:textId="77777777" w:rsidR="00C427E5" w:rsidRDefault="00C427E5" w:rsidP="008E08F4">
                  <w:pPr>
                    <w:rPr>
                      <w:b/>
                    </w:rPr>
                  </w:pPr>
                </w:p>
                <w:p w14:paraId="62D74E55" w14:textId="77777777" w:rsidR="00415DCE" w:rsidRDefault="00415DCE" w:rsidP="008E08F4">
                  <w:r w:rsidRPr="00EC5CFE">
                    <w:rPr>
                      <w:b/>
                    </w:rPr>
                    <w:t>La presente dovrà pervenire</w:t>
                  </w:r>
                  <w:r w:rsidR="00BC25CE" w:rsidRPr="00EC5CFE">
                    <w:rPr>
                      <w:b/>
                    </w:rPr>
                    <w:t>, unitamente alla copia del relativo bonifico,</w:t>
                  </w:r>
                  <w:r w:rsidRPr="00EC5CFE">
                    <w:rPr>
                      <w:b/>
                    </w:rPr>
                    <w:t xml:space="preserve"> </w:t>
                  </w:r>
                  <w:proofErr w:type="gramStart"/>
                  <w:r w:rsidRPr="00EC5CFE">
                    <w:rPr>
                      <w:b/>
                    </w:rPr>
                    <w:t xml:space="preserve">alla  </w:t>
                  </w:r>
                  <w:proofErr w:type="spellStart"/>
                  <w:r w:rsidRPr="00EC5CFE">
                    <w:rPr>
                      <w:b/>
                    </w:rPr>
                    <w:t>SRdS</w:t>
                  </w:r>
                  <w:proofErr w:type="spellEnd"/>
                  <w:proofErr w:type="gramEnd"/>
                  <w:r w:rsidRPr="00EC5CFE">
                    <w:rPr>
                      <w:b/>
                    </w:rPr>
                    <w:t xml:space="preserve">  della Campania (</w:t>
                  </w:r>
                  <w:hyperlink r:id="rId6" w:history="1">
                    <w:r w:rsidRPr="00EC5CFE">
                      <w:rPr>
                        <w:rStyle w:val="Collegamentoipertestuale"/>
                        <w:b/>
                        <w:sz w:val="24"/>
                      </w:rPr>
                      <w:t>direttore.scientifico.campania@coni.it</w:t>
                    </w:r>
                  </w:hyperlink>
                  <w:r w:rsidRPr="00EC5CFE">
                    <w:rPr>
                      <w:b/>
                    </w:rPr>
                    <w:t>)</w:t>
                  </w:r>
                  <w:r>
                    <w:t xml:space="preserve">  </w:t>
                  </w:r>
                  <w:r>
                    <w:rPr>
                      <w:b/>
                    </w:rPr>
                    <w:t>entro le ore</w:t>
                  </w:r>
                  <w:r>
                    <w:t xml:space="preserve"> </w:t>
                  </w:r>
                  <w:r w:rsidR="00960750">
                    <w:rPr>
                      <w:b/>
                    </w:rPr>
                    <w:t xml:space="preserve">12.00 </w:t>
                  </w:r>
                  <w:r w:rsidR="00BC25CE">
                    <w:rPr>
                      <w:b/>
                    </w:rPr>
                    <w:t xml:space="preserve"> </w:t>
                  </w:r>
                  <w:r w:rsidR="00044FA7">
                    <w:rPr>
                      <w:b/>
                    </w:rPr>
                    <w:t>del giorno 11 ottobre</w:t>
                  </w:r>
                  <w:r w:rsidR="00AE50E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2021. </w:t>
                  </w:r>
                </w:p>
                <w:p w14:paraId="78E509B6" w14:textId="77777777" w:rsidR="00A51AF9" w:rsidRDefault="00A51AF9" w:rsidP="00A51AF9">
                  <w:pPr>
                    <w:pBdr>
                      <w:bottom w:val="single" w:sz="4" w:space="1" w:color="auto"/>
                    </w:pBdr>
                    <w:spacing w:after="0" w:line="240" w:lineRule="auto"/>
                    <w:ind w:right="-186"/>
                    <w:rPr>
                      <w:sz w:val="24"/>
                    </w:rPr>
                  </w:pPr>
                </w:p>
                <w:p w14:paraId="05B28E78" w14:textId="77777777" w:rsidR="00254D78" w:rsidRDefault="00254D78" w:rsidP="00A51AF9">
                  <w:pPr>
                    <w:ind w:right="-186"/>
                  </w:pPr>
                </w:p>
                <w:p w14:paraId="2E10551B" w14:textId="77777777" w:rsidR="00D45AB7" w:rsidRDefault="00D45AB7" w:rsidP="00D45AB7">
                  <w:pPr>
                    <w:spacing w:after="0" w:line="240" w:lineRule="auto"/>
                    <w:ind w:left="-142" w:right="-186" w:firstLine="142"/>
                    <w:rPr>
                      <w:b/>
                      <w:sz w:val="18"/>
                      <w:szCs w:val="18"/>
                    </w:rPr>
                  </w:pPr>
                </w:p>
                <w:p w14:paraId="439DB989" w14:textId="77777777" w:rsidR="00D45AB7" w:rsidRDefault="00D45AB7" w:rsidP="00D45AB7">
                  <w:pPr>
                    <w:ind w:left="-142" w:right="-186" w:firstLine="142"/>
                  </w:pPr>
                  <w:r>
                    <w:rPr>
                      <w:sz w:val="24"/>
                      <w:szCs w:val="24"/>
                    </w:rPr>
                    <w:t>Data ______________________                                          Firma ______________________________</w:t>
                  </w:r>
                </w:p>
                <w:p w14:paraId="14E3969D" w14:textId="77777777" w:rsidR="00FE4ECE" w:rsidRDefault="00FE4ECE" w:rsidP="00A51AF9">
                  <w:pPr>
                    <w:ind w:right="-186"/>
                  </w:pPr>
                </w:p>
                <w:p w14:paraId="7A15B057" w14:textId="77777777" w:rsidR="00FE4ECE" w:rsidRDefault="00FE4ECE" w:rsidP="00FE4ECE">
                  <w:pPr>
                    <w:spacing w:after="0" w:line="240" w:lineRule="auto"/>
                    <w:ind w:right="-18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A cura della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SRdS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Campania</w:t>
                  </w:r>
                </w:p>
                <w:p w14:paraId="2D1AF95C" w14:textId="77777777" w:rsidR="008E08F4" w:rsidRDefault="008E08F4" w:rsidP="00FE4ECE">
                  <w:pPr>
                    <w:spacing w:after="0" w:line="240" w:lineRule="auto"/>
                    <w:ind w:right="-186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7EDD0CB8" w14:textId="77777777" w:rsidR="00FE4ECE" w:rsidRDefault="00FE4ECE" w:rsidP="00FE4ECE">
                  <w:pPr>
                    <w:spacing w:after="0" w:line="240" w:lineRule="auto"/>
                    <w:ind w:right="-186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ata _________________ora ____________N° D’ordine __________</w:t>
                  </w:r>
                </w:p>
                <w:p w14:paraId="013DE7EF" w14:textId="77777777" w:rsidR="00631B00" w:rsidRDefault="00631B00" w:rsidP="005C56B0">
                  <w:pPr>
                    <w:ind w:left="-142" w:right="-186" w:firstLine="142"/>
                  </w:pPr>
                </w:p>
                <w:p w14:paraId="3EF75D51" w14:textId="77777777" w:rsidR="00FE4ECE" w:rsidRDefault="00FE4ECE" w:rsidP="005C56B0">
                  <w:pPr>
                    <w:ind w:left="-142" w:right="-186" w:firstLine="142"/>
                  </w:pPr>
                </w:p>
              </w:txbxContent>
            </v:textbox>
          </v:shape>
        </w:pict>
      </w:r>
      <w:r>
        <w:rPr>
          <w:noProof/>
        </w:rPr>
        <w:pict w14:anchorId="755FF738">
          <v:shape id="Casella di testo 35" o:spid="_x0000_s1034" type="#_x0000_t202" style="position:absolute;margin-left:64.25pt;margin-top:31.25pt;width:250.65pt;height:2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" fillcolor="#00b050" strokecolor="white" strokeweight=".5pt">
            <v:fill rotate="t" focusposition=".5,.5" focussize="" colors="0 #00b050;48497f #00b050;1 white;1 white" focus="100%" type="gradientRadial"/>
            <v:textbox>
              <w:txbxContent>
                <w:p w14:paraId="1CB68F0A" w14:textId="77777777" w:rsidR="00BC2C8D" w:rsidRPr="00BC2C8D" w:rsidRDefault="00BC2C8D">
                  <w:pPr>
                    <w:rPr>
                      <w:color w:val="FFFFFF" w:themeColor="background1"/>
                    </w:rPr>
                  </w:pPr>
                  <w:r w:rsidRPr="00BC2C8D">
                    <w:rPr>
                      <w:b/>
                      <w:color w:val="FFFFFF" w:themeColor="background1"/>
                      <w:sz w:val="24"/>
                      <w:szCs w:val="24"/>
                    </w:rPr>
                    <w:t>si prega di compilare in STAMPATELLO</w:t>
                  </w:r>
                </w:p>
              </w:txbxContent>
            </v:textbox>
          </v:shape>
        </w:pict>
      </w:r>
      <w:r>
        <w:rPr>
          <w:noProof/>
        </w:rPr>
        <w:pict w14:anchorId="475E8402">
          <v:shape id="Casella di testo 3" o:spid="_x0000_s1033" type="#_x0000_t202" style="position:absolute;margin-left:-32pt;margin-top:-14.7pt;width:53.2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" filled="f" stroked="f" strokeweight=".5pt">
            <v:textbox>
              <w:txbxContent>
                <w:p w14:paraId="0F898847" w14:textId="77777777" w:rsidR="000E7E67" w:rsidRPr="000E7E67" w:rsidRDefault="000E7E67">
                  <w:pPr>
                    <w:rPr>
                      <w:rFonts w:asciiTheme="majorHAnsi" w:hAnsiTheme="majorHAnsi" w:cstheme="majorHAnsi"/>
                      <w:color w:val="D0CECE" w:themeColor="background2" w:themeShade="E6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E0AEE3F">
          <v:shape id="Triangolo isoscele 22" o:spid="_x0000_s1032" type="#_x0000_t5" style="position:absolute;margin-left:349.55pt;margin-top:11.4pt;width:93.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" adj="10627" fillcolor="window" strokecolor="white" strokeweight="1pt"/>
        </w:pict>
      </w:r>
      <w:r>
        <w:rPr>
          <w:noProof/>
          <w:lang w:eastAsia="it-IT"/>
        </w:rPr>
        <w:pict w14:anchorId="12B7BDB8">
          <v:shape id="Casella di testo 26" o:spid="_x0000_s1031" type="#_x0000_t202" alt="" style="position:absolute;margin-left:-61.2pt;margin-top:-64.05pt;width:82.2pt;height:62.35pt;z-index:251691008;visibility:visible;mso-wrap-style:square;mso-wrap-edited:f;mso-width-percent:0;mso-height-percent:0;mso-width-percent:0;mso-height-percent:0;mso-width-relative:margin;mso-height-relative:margin;v-text-anchor:top" strokecolor="white [3212]" strokeweight=".5pt">
            <v:fill r:id="rId7" o:title="" recolor="t" rotate="t" type="frame"/>
            <v:shadow on="t" color="black" opacity="26214f" origin="-.5,-.5" offset=".74836mm,.74836mm"/>
            <v:textbox>
              <w:txbxContent>
                <w:p w14:paraId="1E190927" w14:textId="77777777" w:rsidR="00A637C7" w:rsidRDefault="00A637C7"/>
              </w:txbxContent>
            </v:textbox>
          </v:shape>
        </w:pict>
      </w:r>
      <w:r>
        <w:rPr>
          <w:noProof/>
        </w:rPr>
        <w:pict w14:anchorId="7DA8EB95">
          <v:rect id="Rettangolo 38" o:spid="_x0000_s1030" style="position:absolute;margin-left:-60.65pt;margin-top:-70.25pt;width:82.2pt;height: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" strokecolor="white" strokeweight="1pt">
            <v:shadow on="t" color="black" opacity="26214f" origin="-.5,-.5" offset=".74836mm,.74836mm"/>
          </v:rect>
        </w:pict>
      </w:r>
      <w:r>
        <w:rPr>
          <w:noProof/>
        </w:rPr>
        <w:pict w14:anchorId="3E22A790">
          <v:rect id="Rettangolo 37" o:spid="_x0000_s1029" style="position:absolute;margin-left:355.3pt;margin-top:-70.3pt;width:82.7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" stroked="f" strokeweight="1pt">
            <v:shadow on="t" color="black" opacity="26214f" origin="-.5,-.5" offset=".74836mm,.74836mm"/>
          </v:rect>
        </w:pict>
      </w:r>
      <w:r>
        <w:rPr>
          <w:noProof/>
          <w:lang w:eastAsia="it-IT"/>
        </w:rPr>
        <w:pict w14:anchorId="14FB09C1">
          <v:shape id="Casella di testo 29" o:spid="_x0000_s1028" type="#_x0000_t202" alt="" style="position:absolute;margin-left:355pt;margin-top:-50.6pt;width:82.75pt;height:48.2pt;z-index:251689984;visibility:visible;mso-wrap-style:square;mso-wrap-edited:f;mso-width-percent:0;mso-height-percent:0;mso-width-percent:0;mso-height-percent:0;mso-width-relative:margin;mso-height-relative:margin;v-text-anchor:top" stroked="f" strokeweight=".5pt">
            <v:fill r:id="rId8" o:title="" recolor="t" rotate="t" type="frame"/>
            <v:shadow on="t" color="black" opacity="26214f" origin="-.5,-.5" offset=".74836mm,.74836mm"/>
            <v:textbox>
              <w:txbxContent>
                <w:p w14:paraId="0AA52402" w14:textId="77777777" w:rsidR="00427991" w:rsidRPr="00427991" w:rsidRDefault="00427991"/>
              </w:txbxContent>
            </v:textbox>
          </v:shape>
        </w:pict>
      </w:r>
      <w:r>
        <w:rPr>
          <w:noProof/>
        </w:rPr>
        <w:pict w14:anchorId="171B4C16">
          <v:rect id="Rettangolo 20" o:spid="_x0000_s1027" style="position:absolute;margin-left:349.45pt;margin-top:-73.2pt;width:93.55pt;height:10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" fillcolor="#00b050" stroked="f" strokeweight="1pt">
            <v:textbox>
              <w:txbxContent>
                <w:p w14:paraId="7EDFEE02" w14:textId="77777777" w:rsidR="00427991" w:rsidRDefault="00427991" w:rsidP="0042799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859F486">
          <v:rect id="Rettangolo 19" o:spid="_x0000_s1026" style="position:absolute;margin-left:-68.15pt;margin-top:-82.55pt;width:96.4pt;height:116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" fillcolor="#00b050" stroked="f" strokeweight="1pt"/>
        </w:pict>
      </w:r>
    </w:p>
    <w:sectPr w:rsidR="00A131F2" w:rsidSect="00543DFA">
      <w:pgSz w:w="11906" w:h="16838" w:code="9"/>
      <w:pgMar w:top="1417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3719"/>
    <w:multiLevelType w:val="hybridMultilevel"/>
    <w:tmpl w:val="0F94E054"/>
    <w:lvl w:ilvl="0" w:tplc="2164577E">
      <w:numFmt w:val="bullet"/>
      <w:lvlText w:val=""/>
      <w:lvlJc w:val="left"/>
      <w:pPr>
        <w:ind w:left="780" w:hanging="570"/>
      </w:pPr>
      <w:rPr>
        <w:rFonts w:ascii="Symbol" w:eastAsiaTheme="minorHAnsi" w:hAnsi="Symbol" w:cstheme="minorBidi" w:hint="default"/>
        <w:b w:val="0"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7B070578"/>
    <w:multiLevelType w:val="hybridMultilevel"/>
    <w:tmpl w:val="3EEEC226"/>
    <w:lvl w:ilvl="0" w:tplc="589CC954">
      <w:numFmt w:val="bullet"/>
      <w:lvlText w:val=""/>
      <w:lvlJc w:val="left"/>
      <w:pPr>
        <w:ind w:left="915" w:hanging="555"/>
      </w:pPr>
      <w:rPr>
        <w:rFonts w:ascii="Symbol" w:eastAsiaTheme="minorHAnsi" w:hAnsi="Symbol" w:cstheme="minorBidi" w:hint="default"/>
        <w:b w:val="0"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F3B"/>
    <w:rsid w:val="00001A26"/>
    <w:rsid w:val="00044FA7"/>
    <w:rsid w:val="0006793D"/>
    <w:rsid w:val="000E7E67"/>
    <w:rsid w:val="001A2527"/>
    <w:rsid w:val="001B297B"/>
    <w:rsid w:val="001B4CDE"/>
    <w:rsid w:val="001B6328"/>
    <w:rsid w:val="001C2F28"/>
    <w:rsid w:val="001F0D5C"/>
    <w:rsid w:val="0020689D"/>
    <w:rsid w:val="00244DC1"/>
    <w:rsid w:val="00254D78"/>
    <w:rsid w:val="002557BF"/>
    <w:rsid w:val="00260F3B"/>
    <w:rsid w:val="00270296"/>
    <w:rsid w:val="002D005B"/>
    <w:rsid w:val="002D74E4"/>
    <w:rsid w:val="002F405A"/>
    <w:rsid w:val="00324584"/>
    <w:rsid w:val="00326BE6"/>
    <w:rsid w:val="003A1AB1"/>
    <w:rsid w:val="003B0475"/>
    <w:rsid w:val="003B29DD"/>
    <w:rsid w:val="003E4347"/>
    <w:rsid w:val="003F7FE5"/>
    <w:rsid w:val="00415DCE"/>
    <w:rsid w:val="00427991"/>
    <w:rsid w:val="0052661D"/>
    <w:rsid w:val="00543DFA"/>
    <w:rsid w:val="00560CCA"/>
    <w:rsid w:val="0057193D"/>
    <w:rsid w:val="00585057"/>
    <w:rsid w:val="005B6C81"/>
    <w:rsid w:val="005C21AC"/>
    <w:rsid w:val="005C56B0"/>
    <w:rsid w:val="0062035E"/>
    <w:rsid w:val="00631B00"/>
    <w:rsid w:val="0068466D"/>
    <w:rsid w:val="00684CFF"/>
    <w:rsid w:val="006D7843"/>
    <w:rsid w:val="006E6F80"/>
    <w:rsid w:val="006F7D2C"/>
    <w:rsid w:val="0071512E"/>
    <w:rsid w:val="0072751A"/>
    <w:rsid w:val="00754DBC"/>
    <w:rsid w:val="007D5B3F"/>
    <w:rsid w:val="00802A29"/>
    <w:rsid w:val="00837CE1"/>
    <w:rsid w:val="00856E7C"/>
    <w:rsid w:val="00875B91"/>
    <w:rsid w:val="008C2AED"/>
    <w:rsid w:val="008E08F4"/>
    <w:rsid w:val="0091237F"/>
    <w:rsid w:val="00912ED7"/>
    <w:rsid w:val="00913196"/>
    <w:rsid w:val="00915F27"/>
    <w:rsid w:val="00917B4C"/>
    <w:rsid w:val="00960750"/>
    <w:rsid w:val="00A131F2"/>
    <w:rsid w:val="00A24444"/>
    <w:rsid w:val="00A34D26"/>
    <w:rsid w:val="00A35B11"/>
    <w:rsid w:val="00A402A3"/>
    <w:rsid w:val="00A40C13"/>
    <w:rsid w:val="00A43710"/>
    <w:rsid w:val="00A51AF9"/>
    <w:rsid w:val="00A637C7"/>
    <w:rsid w:val="00A7729C"/>
    <w:rsid w:val="00AD45E0"/>
    <w:rsid w:val="00AE50EA"/>
    <w:rsid w:val="00B04BA7"/>
    <w:rsid w:val="00B94C87"/>
    <w:rsid w:val="00B97B5C"/>
    <w:rsid w:val="00BA06E6"/>
    <w:rsid w:val="00BB186E"/>
    <w:rsid w:val="00BC25CE"/>
    <w:rsid w:val="00BC2C8D"/>
    <w:rsid w:val="00BD0A67"/>
    <w:rsid w:val="00C02AC7"/>
    <w:rsid w:val="00C427E5"/>
    <w:rsid w:val="00C561C3"/>
    <w:rsid w:val="00C63E88"/>
    <w:rsid w:val="00C77A40"/>
    <w:rsid w:val="00CA74AD"/>
    <w:rsid w:val="00CD5F74"/>
    <w:rsid w:val="00D061A0"/>
    <w:rsid w:val="00D1552C"/>
    <w:rsid w:val="00D2770B"/>
    <w:rsid w:val="00D33C2A"/>
    <w:rsid w:val="00D45AB7"/>
    <w:rsid w:val="00D779DE"/>
    <w:rsid w:val="00D92E90"/>
    <w:rsid w:val="00DA5714"/>
    <w:rsid w:val="00E028FA"/>
    <w:rsid w:val="00E11A5B"/>
    <w:rsid w:val="00E2057B"/>
    <w:rsid w:val="00E5441E"/>
    <w:rsid w:val="00E709C3"/>
    <w:rsid w:val="00E71815"/>
    <w:rsid w:val="00EB2E78"/>
    <w:rsid w:val="00EC5CFE"/>
    <w:rsid w:val="00EF2D3C"/>
    <w:rsid w:val="00F4251B"/>
    <w:rsid w:val="00FA1594"/>
    <w:rsid w:val="00FD469A"/>
    <w:rsid w:val="00FE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429A951E"/>
  <w15:docId w15:val="{A3303C3E-4A6F-DA44-A054-D1074BEC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D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1B0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A6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E0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ttore.scientifico.campania@con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0E09-9DF6-478F-82FA-896E4739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</dc:creator>
  <cp:keywords/>
  <dc:description/>
  <cp:lastModifiedBy>Microsoft Office User</cp:lastModifiedBy>
  <cp:revision>31</cp:revision>
  <cp:lastPrinted>2017-12-20T21:41:00Z</cp:lastPrinted>
  <dcterms:created xsi:type="dcterms:W3CDTF">2017-12-22T09:25:00Z</dcterms:created>
  <dcterms:modified xsi:type="dcterms:W3CDTF">2021-09-14T10:22:00Z</dcterms:modified>
</cp:coreProperties>
</file>